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0306C7" w:rsidP="000306C7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3, 04 y 05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ctubr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0306C7" w:rsidRPr="009F69A9" w:rsidTr="000352CE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306C7" w:rsidRPr="00B03A2A" w:rsidRDefault="000306C7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62F90" w:rsidRDefault="000306C7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62F90" w:rsidRDefault="000306C7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4, 05 y 06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62F90" w:rsidRDefault="000306C7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0306C7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306C7" w:rsidRPr="00964362" w:rsidRDefault="000306C7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5, 06 y 07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62F90" w:rsidRDefault="000306C7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6C7" w:rsidRPr="00964362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8, 15 y 22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6C7" w:rsidRPr="00964362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 w:rsidP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0, 11 y 12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6C7" w:rsidRPr="00964362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1, 12 y 13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6C7" w:rsidRPr="00964362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2, 13 y 14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306C7" w:rsidRPr="00964362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7, 18 y 19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306C7" w:rsidRPr="00B03A2A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8, 19 y 20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306C7" w:rsidRPr="00B03A2A" w:rsidRDefault="000306C7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9, 20 y 21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6C7" w:rsidRDefault="000306C7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0306C7" w:rsidRDefault="000306C7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4C05C7" w:rsidRDefault="000306C7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4C05C7" w:rsidRDefault="000306C7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4, 25 y 26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4C05C7" w:rsidRDefault="000306C7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6C7" w:rsidRDefault="000306C7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0306C7" w:rsidRDefault="000306C7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5, 26 y 27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0306C7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0306C7" w:rsidRPr="009F69A9" w:rsidRDefault="000306C7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6C7" w:rsidRDefault="000306C7" w:rsidP="00F56C1A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F56C1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F56C1A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306C7" w:rsidRDefault="000306C7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6, 27 y 28 </w:t>
            </w:r>
            <w:bookmarkStart w:id="0" w:name="_GoBack"/>
            <w:bookmarkEnd w:id="0"/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Octubre de </w:t>
            </w:r>
            <w:r w:rsidRPr="00DF5841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C7" w:rsidRPr="00B03A2A" w:rsidRDefault="000306C7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56C1A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6C1A" w:rsidRPr="009F69A9" w:rsidRDefault="00F56C1A" w:rsidP="00F56C1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</w:p>
    <w:sectPr w:rsidR="008C3E24" w:rsidSect="000B72F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F4" w:rsidRDefault="000B72F4">
      <w:r>
        <w:separator/>
      </w:r>
    </w:p>
  </w:endnote>
  <w:endnote w:type="continuationSeparator" w:id="0">
    <w:p w:rsidR="000B72F4" w:rsidRDefault="000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3754A7" w:rsidRDefault="000B72F4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6B1AA8" w:rsidRDefault="000B72F4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F4" w:rsidRDefault="000B72F4">
      <w:r>
        <w:separator/>
      </w:r>
    </w:p>
  </w:footnote>
  <w:footnote w:type="continuationSeparator" w:id="0">
    <w:p w:rsidR="000B72F4" w:rsidRDefault="000B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0B72F4" w:rsidRPr="006B1AA8" w:rsidRDefault="000B72F4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0B72F4" w:rsidRDefault="000B72F4">
    <w:pPr>
      <w:framePr w:w="6349" w:h="296" w:wrap="auto" w:vAnchor="text" w:hAnchor="margin" w:x="2347" w:y="149"/>
      <w:rPr>
        <w:b/>
        <w:bCs/>
      </w:rPr>
    </w:pP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06C7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93E07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56596"/>
    <w:rsid w:val="00265A2B"/>
    <w:rsid w:val="002678EF"/>
    <w:rsid w:val="00270880"/>
    <w:rsid w:val="00270CE5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0E94"/>
    <w:rsid w:val="002F3D7B"/>
    <w:rsid w:val="002F6185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75A1E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71F5C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0BFC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2398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56C1A"/>
    <w:rsid w:val="00F609FC"/>
    <w:rsid w:val="00F66972"/>
    <w:rsid w:val="00F82E72"/>
    <w:rsid w:val="00FA1D17"/>
    <w:rsid w:val="00FA2288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3A50-D0FA-4EEC-B4E5-76290F7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3</cp:revision>
  <cp:lastPrinted>2020-01-13T11:56:00Z</cp:lastPrinted>
  <dcterms:created xsi:type="dcterms:W3CDTF">2022-02-19T15:02:00Z</dcterms:created>
  <dcterms:modified xsi:type="dcterms:W3CDTF">2022-02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